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C1AC" w14:textId="2919A3B9" w:rsidR="004C525B" w:rsidRPr="0039398A" w:rsidRDefault="00F7161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Клементьева Анастасия Александровна.</w:t>
      </w:r>
      <w:r w:rsidRPr="0039398A">
        <w:rPr>
          <w:rFonts w:ascii="Times New Roman" w:hAnsi="Times New Roman" w:cs="Times New Roman"/>
          <w:sz w:val="28"/>
          <w:szCs w:val="28"/>
        </w:rPr>
        <w:br/>
        <w:t xml:space="preserve">Педагог дополнительного образования Осинниковского политехнического техникума. </w:t>
      </w:r>
    </w:p>
    <w:p w14:paraId="57AAB06B" w14:textId="1EA1EFB4" w:rsidR="00F7161B" w:rsidRPr="0039398A" w:rsidRDefault="00F7161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Имеет стаж более 8 лет работы в учреждениях культуры в ОГО и КГО.</w:t>
      </w:r>
      <w:r w:rsidRPr="0039398A">
        <w:rPr>
          <w:rFonts w:ascii="Times New Roman" w:hAnsi="Times New Roman" w:cs="Times New Roman"/>
          <w:sz w:val="28"/>
          <w:szCs w:val="28"/>
        </w:rPr>
        <w:br/>
        <w:t xml:space="preserve">Руководитель медиа-мастерской </w:t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БЛОГерская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>, хореографического объединения «</w:t>
      </w:r>
      <w:r w:rsidRPr="0039398A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39398A">
        <w:rPr>
          <w:rFonts w:ascii="Times New Roman" w:hAnsi="Times New Roman" w:cs="Times New Roman"/>
          <w:sz w:val="28"/>
          <w:szCs w:val="28"/>
        </w:rPr>
        <w:t>», вокальной студии «</w:t>
      </w:r>
      <w:r w:rsidRPr="0039398A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39398A">
        <w:rPr>
          <w:rFonts w:ascii="Times New Roman" w:hAnsi="Times New Roman" w:cs="Times New Roman"/>
          <w:sz w:val="28"/>
          <w:szCs w:val="28"/>
        </w:rPr>
        <w:t>»волонтерского объединения «Руки помощи».</w:t>
      </w:r>
    </w:p>
    <w:p w14:paraId="45758CC1" w14:textId="3AA1890E" w:rsidR="00F7161B" w:rsidRPr="0039398A" w:rsidRDefault="00F7161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 xml:space="preserve">Лауреат городских и областных вокальных конкурсов. </w:t>
      </w:r>
    </w:p>
    <w:p w14:paraId="6213C290" w14:textId="77777777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</w:p>
    <w:p w14:paraId="14A8C83A" w14:textId="63462DA7" w:rsidR="00F7161B" w:rsidRPr="0039398A" w:rsidRDefault="00F7161B" w:rsidP="00393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ВНЕУРОЧНАЯ РАБОТА</w:t>
      </w:r>
    </w:p>
    <w:p w14:paraId="16525B14" w14:textId="2CF31C02" w:rsidR="00F7161B" w:rsidRPr="0039398A" w:rsidRDefault="00F7161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 xml:space="preserve">В техникуме действует </w:t>
      </w:r>
      <w:r w:rsidRPr="0039398A">
        <w:rPr>
          <w:rFonts w:ascii="Times New Roman" w:hAnsi="Times New Roman" w:cs="Times New Roman"/>
          <w:sz w:val="28"/>
          <w:szCs w:val="28"/>
        </w:rPr>
        <w:t>медиа-мастерск</w:t>
      </w:r>
      <w:r w:rsidRPr="0039398A">
        <w:rPr>
          <w:rFonts w:ascii="Times New Roman" w:hAnsi="Times New Roman" w:cs="Times New Roman"/>
          <w:sz w:val="28"/>
          <w:szCs w:val="28"/>
        </w:rPr>
        <w:t>ая</w:t>
      </w:r>
      <w:r w:rsidRPr="0039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БЛОГерская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>, хореографическо</w:t>
      </w:r>
      <w:r w:rsidRPr="0039398A">
        <w:rPr>
          <w:rFonts w:ascii="Times New Roman" w:hAnsi="Times New Roman" w:cs="Times New Roman"/>
          <w:sz w:val="28"/>
          <w:szCs w:val="28"/>
        </w:rPr>
        <w:t>е</w:t>
      </w:r>
      <w:r w:rsidRPr="0039398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39398A">
        <w:rPr>
          <w:rFonts w:ascii="Times New Roman" w:hAnsi="Times New Roman" w:cs="Times New Roman"/>
          <w:sz w:val="28"/>
          <w:szCs w:val="28"/>
        </w:rPr>
        <w:t>е</w:t>
      </w:r>
      <w:r w:rsidRPr="0039398A">
        <w:rPr>
          <w:rFonts w:ascii="Times New Roman" w:hAnsi="Times New Roman" w:cs="Times New Roman"/>
          <w:sz w:val="28"/>
          <w:szCs w:val="28"/>
        </w:rPr>
        <w:t xml:space="preserve"> «</w:t>
      </w:r>
      <w:r w:rsidRPr="0039398A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39398A">
        <w:rPr>
          <w:rFonts w:ascii="Times New Roman" w:hAnsi="Times New Roman" w:cs="Times New Roman"/>
          <w:sz w:val="28"/>
          <w:szCs w:val="28"/>
        </w:rPr>
        <w:t>», вокальн</w:t>
      </w:r>
      <w:r w:rsidRPr="0039398A">
        <w:rPr>
          <w:rFonts w:ascii="Times New Roman" w:hAnsi="Times New Roman" w:cs="Times New Roman"/>
          <w:sz w:val="28"/>
          <w:szCs w:val="28"/>
        </w:rPr>
        <w:t>ая</w:t>
      </w:r>
      <w:r w:rsidRPr="0039398A">
        <w:rPr>
          <w:rFonts w:ascii="Times New Roman" w:hAnsi="Times New Roman" w:cs="Times New Roman"/>
          <w:sz w:val="28"/>
          <w:szCs w:val="28"/>
        </w:rPr>
        <w:t xml:space="preserve"> студи</w:t>
      </w:r>
      <w:r w:rsidRPr="0039398A">
        <w:rPr>
          <w:rFonts w:ascii="Times New Roman" w:hAnsi="Times New Roman" w:cs="Times New Roman"/>
          <w:sz w:val="28"/>
          <w:szCs w:val="28"/>
        </w:rPr>
        <w:t>я</w:t>
      </w:r>
      <w:r w:rsidRPr="0039398A">
        <w:rPr>
          <w:rFonts w:ascii="Times New Roman" w:hAnsi="Times New Roman" w:cs="Times New Roman"/>
          <w:sz w:val="28"/>
          <w:szCs w:val="28"/>
        </w:rPr>
        <w:t xml:space="preserve"> «</w:t>
      </w:r>
      <w:r w:rsidRPr="0039398A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39398A">
        <w:rPr>
          <w:rFonts w:ascii="Times New Roman" w:hAnsi="Times New Roman" w:cs="Times New Roman"/>
          <w:sz w:val="28"/>
          <w:szCs w:val="28"/>
        </w:rPr>
        <w:t>»</w:t>
      </w:r>
      <w:r w:rsidRPr="0039398A">
        <w:rPr>
          <w:rFonts w:ascii="Times New Roman" w:hAnsi="Times New Roman" w:cs="Times New Roman"/>
          <w:sz w:val="28"/>
          <w:szCs w:val="28"/>
        </w:rPr>
        <w:t xml:space="preserve">, </w:t>
      </w:r>
      <w:r w:rsidRPr="0039398A">
        <w:rPr>
          <w:rFonts w:ascii="Times New Roman" w:hAnsi="Times New Roman" w:cs="Times New Roman"/>
          <w:sz w:val="28"/>
          <w:szCs w:val="28"/>
        </w:rPr>
        <w:t>волонтерско</w:t>
      </w:r>
      <w:r w:rsidRPr="0039398A">
        <w:rPr>
          <w:rFonts w:ascii="Times New Roman" w:hAnsi="Times New Roman" w:cs="Times New Roman"/>
          <w:sz w:val="28"/>
          <w:szCs w:val="28"/>
        </w:rPr>
        <w:t>е</w:t>
      </w:r>
      <w:r w:rsidRPr="0039398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39398A">
        <w:rPr>
          <w:rFonts w:ascii="Times New Roman" w:hAnsi="Times New Roman" w:cs="Times New Roman"/>
          <w:sz w:val="28"/>
          <w:szCs w:val="28"/>
        </w:rPr>
        <w:t>е</w:t>
      </w:r>
      <w:r w:rsidRPr="0039398A">
        <w:rPr>
          <w:rFonts w:ascii="Times New Roman" w:hAnsi="Times New Roman" w:cs="Times New Roman"/>
          <w:sz w:val="28"/>
          <w:szCs w:val="28"/>
        </w:rPr>
        <w:t xml:space="preserve"> «Руки помощи»</w:t>
      </w:r>
      <w:r w:rsidRPr="0039398A">
        <w:rPr>
          <w:rFonts w:ascii="Times New Roman" w:hAnsi="Times New Roman" w:cs="Times New Roman"/>
          <w:sz w:val="28"/>
          <w:szCs w:val="28"/>
        </w:rPr>
        <w:t xml:space="preserve">, функционирует Студенческий совет, председателем которого является Кащеев Александр, студент группы СП 20.1, </w:t>
      </w:r>
      <w:r w:rsidR="006461A7" w:rsidRPr="0039398A">
        <w:rPr>
          <w:rFonts w:ascii="Times New Roman" w:hAnsi="Times New Roman" w:cs="Times New Roman"/>
          <w:sz w:val="28"/>
          <w:szCs w:val="28"/>
        </w:rPr>
        <w:t xml:space="preserve">(Сварочное производство) </w:t>
      </w:r>
      <w:r w:rsidRPr="0039398A">
        <w:rPr>
          <w:rFonts w:ascii="Times New Roman" w:hAnsi="Times New Roman" w:cs="Times New Roman"/>
          <w:sz w:val="28"/>
          <w:szCs w:val="28"/>
        </w:rPr>
        <w:t xml:space="preserve">отличник и активный участник всей внеурочной работы. </w:t>
      </w:r>
      <w:r w:rsidRPr="0039398A">
        <w:rPr>
          <w:rFonts w:ascii="Times New Roman" w:hAnsi="Times New Roman" w:cs="Times New Roman"/>
          <w:sz w:val="28"/>
          <w:szCs w:val="28"/>
        </w:rPr>
        <w:br/>
        <w:t xml:space="preserve">Заместителем председателя Студенческого совета является студент второго курса группы ЭМ 22 </w:t>
      </w:r>
      <w:r w:rsidR="006461A7" w:rsidRPr="0039398A">
        <w:rPr>
          <w:rFonts w:ascii="Times New Roman" w:hAnsi="Times New Roman" w:cs="Times New Roman"/>
          <w:sz w:val="28"/>
          <w:szCs w:val="28"/>
        </w:rPr>
        <w:t xml:space="preserve">(Электромонтер) </w:t>
      </w:r>
      <w:r w:rsidRPr="0039398A">
        <w:rPr>
          <w:rFonts w:ascii="Times New Roman" w:hAnsi="Times New Roman" w:cs="Times New Roman"/>
          <w:sz w:val="28"/>
          <w:szCs w:val="28"/>
        </w:rPr>
        <w:t xml:space="preserve">Виталий Бондаренко. </w:t>
      </w:r>
      <w:r w:rsidRPr="0039398A">
        <w:rPr>
          <w:rFonts w:ascii="Times New Roman" w:hAnsi="Times New Roman" w:cs="Times New Roman"/>
          <w:sz w:val="28"/>
          <w:szCs w:val="28"/>
        </w:rPr>
        <w:br/>
      </w:r>
      <w:r w:rsidRPr="0039398A">
        <w:rPr>
          <w:rFonts w:ascii="Times New Roman" w:hAnsi="Times New Roman" w:cs="Times New Roman"/>
          <w:sz w:val="28"/>
          <w:szCs w:val="28"/>
        </w:rPr>
        <w:br/>
      </w:r>
      <w:r w:rsidRPr="0039398A">
        <w:rPr>
          <w:rFonts w:ascii="Times New Roman" w:hAnsi="Times New Roman" w:cs="Times New Roman"/>
          <w:b/>
          <w:bCs/>
          <w:sz w:val="28"/>
          <w:szCs w:val="28"/>
        </w:rPr>
        <w:t xml:space="preserve">медиа-мастерская </w:t>
      </w:r>
      <w:proofErr w:type="spellStart"/>
      <w:r w:rsidRPr="0039398A">
        <w:rPr>
          <w:rFonts w:ascii="Times New Roman" w:hAnsi="Times New Roman" w:cs="Times New Roman"/>
          <w:b/>
          <w:bCs/>
          <w:sz w:val="28"/>
          <w:szCs w:val="28"/>
        </w:rPr>
        <w:t>БЛОГерская</w:t>
      </w:r>
      <w:proofErr w:type="spellEnd"/>
      <w:r w:rsidRPr="003939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398A">
        <w:rPr>
          <w:rFonts w:ascii="Times New Roman" w:hAnsi="Times New Roman" w:cs="Times New Roman"/>
          <w:sz w:val="28"/>
          <w:szCs w:val="28"/>
        </w:rPr>
        <w:br/>
        <w:t xml:space="preserve">Один из первых в городе проект по обучению медиа. В мастерской на 2023 год обучается 30 студентов ОПТ. Ребята активно принимают участие в конкурсах и </w:t>
      </w:r>
      <w:proofErr w:type="gramStart"/>
      <w:r w:rsidRPr="0039398A"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Pr="0039398A">
        <w:rPr>
          <w:rFonts w:ascii="Times New Roman" w:hAnsi="Times New Roman" w:cs="Times New Roman"/>
          <w:sz w:val="28"/>
          <w:szCs w:val="28"/>
        </w:rPr>
        <w:t xml:space="preserve"> связанных с медиа-пространством.</w:t>
      </w:r>
      <w:r w:rsidR="001653DB" w:rsidRPr="0039398A">
        <w:rPr>
          <w:rFonts w:ascii="Times New Roman" w:hAnsi="Times New Roman" w:cs="Times New Roman"/>
          <w:sz w:val="28"/>
          <w:szCs w:val="28"/>
        </w:rPr>
        <w:br/>
      </w:r>
      <w:r w:rsidR="001653DB" w:rsidRPr="0039398A">
        <w:rPr>
          <w:rFonts w:ascii="Times New Roman" w:hAnsi="Times New Roman" w:cs="Times New Roman"/>
          <w:sz w:val="28"/>
          <w:szCs w:val="28"/>
        </w:rPr>
        <w:br/>
      </w:r>
      <w:r w:rsidR="001653DB" w:rsidRPr="0039398A">
        <w:rPr>
          <w:rFonts w:ascii="Times New Roman" w:hAnsi="Times New Roman" w:cs="Times New Roman"/>
          <w:b/>
          <w:bCs/>
          <w:sz w:val="28"/>
          <w:szCs w:val="28"/>
        </w:rPr>
        <w:t>вокальная студия «</w:t>
      </w:r>
      <w:r w:rsidR="001653DB" w:rsidRPr="0039398A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="001653DB" w:rsidRPr="003939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653DB" w:rsidRPr="0039398A">
        <w:rPr>
          <w:rFonts w:ascii="Times New Roman" w:hAnsi="Times New Roman" w:cs="Times New Roman"/>
          <w:sz w:val="28"/>
          <w:szCs w:val="28"/>
        </w:rPr>
        <w:br/>
        <w:t xml:space="preserve">Насчитывает более 40 вокалистов разной степени подготовки. В данной студии ребята учатся вокальному мастерству, являются активными участниками городских и областных конкурсов и фестивалей. </w:t>
      </w:r>
    </w:p>
    <w:p w14:paraId="72A17A45" w14:textId="4A725EA2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</w:p>
    <w:p w14:paraId="20A555D4" w14:textId="41F44C50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хореографическое объединение «</w:t>
      </w:r>
      <w:r w:rsidRPr="0039398A">
        <w:rPr>
          <w:rFonts w:ascii="Times New Roman" w:hAnsi="Times New Roman" w:cs="Times New Roman"/>
          <w:b/>
          <w:bCs/>
          <w:sz w:val="28"/>
          <w:szCs w:val="28"/>
          <w:lang w:val="en-US"/>
        </w:rPr>
        <w:t>JUST</w:t>
      </w:r>
      <w:r w:rsidRPr="003939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9398A">
        <w:rPr>
          <w:rFonts w:ascii="Times New Roman" w:hAnsi="Times New Roman" w:cs="Times New Roman"/>
          <w:sz w:val="28"/>
          <w:szCs w:val="28"/>
        </w:rPr>
        <w:br/>
        <w:t>Творческое объединение ребят, которые любят танцы. Направление новое, но уже насчитывает более 40 участников. Хореографом объединения являются студентки группы ПД 22 (Правоохранительная деятельность) Анастасия Безносова и Ирина Казанцева.</w:t>
      </w:r>
      <w:r w:rsidRPr="0039398A">
        <w:rPr>
          <w:rFonts w:ascii="Times New Roman" w:hAnsi="Times New Roman" w:cs="Times New Roman"/>
          <w:sz w:val="28"/>
          <w:szCs w:val="28"/>
        </w:rPr>
        <w:br/>
      </w:r>
      <w:r w:rsidRPr="0039398A">
        <w:rPr>
          <w:rFonts w:ascii="Times New Roman" w:hAnsi="Times New Roman" w:cs="Times New Roman"/>
          <w:sz w:val="28"/>
          <w:szCs w:val="28"/>
        </w:rPr>
        <w:br/>
      </w:r>
    </w:p>
    <w:p w14:paraId="542080EA" w14:textId="6BB7C52E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волонтерское объединение «Руки помощи»</w:t>
      </w:r>
      <w:r w:rsidRPr="00393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 xml:space="preserve">- одно из основных направлений работы нашего техникума. На данный момент объединение насчитывает более 80 неравнодушных </w:t>
      </w:r>
      <w:r w:rsidRPr="0039398A">
        <w:rPr>
          <w:rFonts w:ascii="Times New Roman" w:hAnsi="Times New Roman" w:cs="Times New Roman"/>
          <w:sz w:val="28"/>
          <w:szCs w:val="28"/>
        </w:rPr>
        <w:lastRenderedPageBreak/>
        <w:t xml:space="preserve">студентов, которые всего готовы </w:t>
      </w:r>
      <w:proofErr w:type="gramStart"/>
      <w:r w:rsidRPr="0039398A">
        <w:rPr>
          <w:rFonts w:ascii="Times New Roman" w:hAnsi="Times New Roman" w:cs="Times New Roman"/>
          <w:sz w:val="28"/>
          <w:szCs w:val="28"/>
        </w:rPr>
        <w:t>протянуть  руки</w:t>
      </w:r>
      <w:proofErr w:type="gramEnd"/>
      <w:r w:rsidRPr="0039398A">
        <w:rPr>
          <w:rFonts w:ascii="Times New Roman" w:hAnsi="Times New Roman" w:cs="Times New Roman"/>
          <w:sz w:val="28"/>
          <w:szCs w:val="28"/>
        </w:rPr>
        <w:t xml:space="preserve"> помощи для тех, кто в ней нуждается. </w:t>
      </w:r>
    </w:p>
    <w:p w14:paraId="1DFB465B" w14:textId="4BC6D099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</w:p>
    <w:p w14:paraId="709A3E31" w14:textId="77777777" w:rsidR="006461A7" w:rsidRPr="0039398A" w:rsidRDefault="001653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й совет ГПОУ ОПТ «Молодость </w:t>
      </w:r>
      <w:proofErr w:type="spellStart"/>
      <w:r w:rsidRPr="0039398A">
        <w:rPr>
          <w:rFonts w:ascii="Times New Roman" w:hAnsi="Times New Roman" w:cs="Times New Roman"/>
          <w:b/>
          <w:bCs/>
          <w:sz w:val="28"/>
          <w:szCs w:val="28"/>
        </w:rPr>
        <w:t>ОПТом</w:t>
      </w:r>
      <w:proofErr w:type="spellEnd"/>
      <w:r w:rsidRPr="003939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841C90" w14:textId="2B742115" w:rsidR="006461A7" w:rsidRPr="0039398A" w:rsidRDefault="001653D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br/>
        <w:t xml:space="preserve">Студенческий совет имеет </w:t>
      </w:r>
      <w:r w:rsidR="0039398A">
        <w:rPr>
          <w:rFonts w:ascii="Times New Roman" w:hAnsi="Times New Roman" w:cs="Times New Roman"/>
          <w:sz w:val="28"/>
          <w:szCs w:val="28"/>
        </w:rPr>
        <w:t>3</w:t>
      </w:r>
      <w:r w:rsidRPr="0039398A">
        <w:rPr>
          <w:rFonts w:ascii="Times New Roman" w:hAnsi="Times New Roman" w:cs="Times New Roman"/>
          <w:sz w:val="28"/>
          <w:szCs w:val="28"/>
        </w:rPr>
        <w:t xml:space="preserve"> основных отделов по внеурочной организации студенческого досуга.</w:t>
      </w:r>
    </w:p>
    <w:p w14:paraId="7E9785B8" w14:textId="6850DEE6" w:rsidR="001653DB" w:rsidRPr="0039398A" w:rsidRDefault="001653DB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br/>
      </w:r>
      <w:r w:rsidRPr="0039398A">
        <w:rPr>
          <w:rFonts w:ascii="Times New Roman" w:hAnsi="Times New Roman" w:cs="Times New Roman"/>
          <w:b/>
          <w:bCs/>
          <w:sz w:val="28"/>
          <w:szCs w:val="28"/>
        </w:rPr>
        <w:t>Спортивный отдел</w:t>
      </w:r>
      <w:r w:rsidRPr="0039398A">
        <w:rPr>
          <w:rFonts w:ascii="Times New Roman" w:hAnsi="Times New Roman" w:cs="Times New Roman"/>
          <w:sz w:val="28"/>
          <w:szCs w:val="28"/>
        </w:rPr>
        <w:t xml:space="preserve">- отвечает за организацию спортивных мероприятий техникума, а </w:t>
      </w:r>
      <w:proofErr w:type="gramStart"/>
      <w:r w:rsidRPr="0039398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9398A">
        <w:rPr>
          <w:rFonts w:ascii="Times New Roman" w:hAnsi="Times New Roman" w:cs="Times New Roman"/>
          <w:sz w:val="28"/>
          <w:szCs w:val="28"/>
        </w:rPr>
        <w:t xml:space="preserve"> за подготовку наших спортсменов. Комиссары направления- Анатолий </w:t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Диянов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 xml:space="preserve"> (гр. СП 20.1)</w:t>
      </w:r>
      <w:r w:rsidR="006461A7" w:rsidRPr="0039398A">
        <w:rPr>
          <w:rFonts w:ascii="Times New Roman" w:hAnsi="Times New Roman" w:cs="Times New Roman"/>
          <w:sz w:val="28"/>
          <w:szCs w:val="28"/>
        </w:rPr>
        <w:t>,</w:t>
      </w:r>
      <w:r w:rsidRPr="0039398A">
        <w:rPr>
          <w:rFonts w:ascii="Times New Roman" w:hAnsi="Times New Roman" w:cs="Times New Roman"/>
          <w:sz w:val="28"/>
          <w:szCs w:val="28"/>
        </w:rPr>
        <w:t xml:space="preserve"> Денис </w:t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Калистов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 xml:space="preserve"> (гр. СП 20.1)</w:t>
      </w:r>
      <w:r w:rsidR="006461A7" w:rsidRPr="0039398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DA35AE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Творческий отдел-</w:t>
      </w:r>
      <w:r w:rsidRPr="0039398A">
        <w:rPr>
          <w:rFonts w:ascii="Times New Roman" w:hAnsi="Times New Roman" w:cs="Times New Roman"/>
          <w:sz w:val="28"/>
          <w:szCs w:val="28"/>
        </w:rPr>
        <w:t xml:space="preserve"> отвечают за организацию творческих мероприятий для студентов. Комиссары направления- Анастасия Безносова студентка группы ПД 22 (Правоохранительная деятельность), Полина Пичугина ПД 22 (Правоохранительная деятельность), Виктория Харитонова ТЭ 22 (Товароведение и экспертиза)</w:t>
      </w:r>
    </w:p>
    <w:p w14:paraId="102DAFE4" w14:textId="0B595CF1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Медиа-отдел-</w:t>
      </w:r>
      <w:r w:rsidRPr="0039398A">
        <w:rPr>
          <w:rFonts w:ascii="Times New Roman" w:hAnsi="Times New Roman" w:cs="Times New Roman"/>
          <w:sz w:val="28"/>
          <w:szCs w:val="28"/>
        </w:rPr>
        <w:t xml:space="preserve"> Отвечает за освящение в медиа-пространстве мероприятий. Все участники данного отдела обучаются в медиа-мастерской </w:t>
      </w:r>
      <w:proofErr w:type="spellStart"/>
      <w:r w:rsidRPr="0039398A">
        <w:rPr>
          <w:rFonts w:ascii="Times New Roman" w:hAnsi="Times New Roman" w:cs="Times New Roman"/>
          <w:sz w:val="28"/>
          <w:szCs w:val="28"/>
        </w:rPr>
        <w:t>БЛОГерская</w:t>
      </w:r>
      <w:proofErr w:type="spellEnd"/>
      <w:r w:rsidRPr="0039398A">
        <w:rPr>
          <w:rFonts w:ascii="Times New Roman" w:hAnsi="Times New Roman" w:cs="Times New Roman"/>
          <w:sz w:val="28"/>
          <w:szCs w:val="28"/>
        </w:rPr>
        <w:t>. Комиссар направления- Максим Беспамятных, студент группы СП 20.1 (Сварочное производство)</w:t>
      </w:r>
    </w:p>
    <w:p w14:paraId="438404C6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3D384BC0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4EEDC404" w14:textId="77777777" w:rsidR="006461A7" w:rsidRPr="0039398A" w:rsidRDefault="006461A7" w:rsidP="00646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Расписание занятий.</w:t>
      </w:r>
    </w:p>
    <w:p w14:paraId="2BE00063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61787E54" w14:textId="0EEA3423" w:rsidR="006461A7" w:rsidRPr="0039398A" w:rsidRDefault="00646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 xml:space="preserve">Вокальная студия </w:t>
      </w:r>
      <w:r w:rsidRPr="0039398A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</w:p>
    <w:p w14:paraId="49DECD6C" w14:textId="037B969C" w:rsidR="006461A7" w:rsidRPr="0039398A" w:rsidRDefault="006461A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374D8124" w14:textId="13C6D00C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Понедельник</w:t>
      </w:r>
    </w:p>
    <w:p w14:paraId="77F9FA36" w14:textId="182BE15D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3.00-15.00</w:t>
      </w:r>
    </w:p>
    <w:p w14:paraId="0BFCA294" w14:textId="77777777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Среда</w:t>
      </w:r>
    </w:p>
    <w:p w14:paraId="102EEB4B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3.00-15.00</w:t>
      </w:r>
    </w:p>
    <w:p w14:paraId="2BFBB2F6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64B67598" w14:textId="77777777" w:rsidR="006461A7" w:rsidRPr="0039398A" w:rsidRDefault="00646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Медиа-мастерская «</w:t>
      </w:r>
      <w:proofErr w:type="spellStart"/>
      <w:r w:rsidRPr="0039398A">
        <w:rPr>
          <w:rFonts w:ascii="Times New Roman" w:hAnsi="Times New Roman" w:cs="Times New Roman"/>
          <w:b/>
          <w:bCs/>
          <w:sz w:val="28"/>
          <w:szCs w:val="28"/>
        </w:rPr>
        <w:t>БЛОГерская</w:t>
      </w:r>
      <w:proofErr w:type="spellEnd"/>
      <w:r w:rsidRPr="003939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014C23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4875D1FB" w14:textId="77777777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торник</w:t>
      </w:r>
    </w:p>
    <w:p w14:paraId="03F92669" w14:textId="4D28254D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3.00-15.00</w:t>
      </w:r>
    </w:p>
    <w:p w14:paraId="2A6CFBB4" w14:textId="77777777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Четверг</w:t>
      </w:r>
    </w:p>
    <w:p w14:paraId="2A9FECCF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3.00-15.00</w:t>
      </w:r>
    </w:p>
    <w:p w14:paraId="189FCEEC" w14:textId="77777777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253D589F" w14:textId="1FCB4CD6" w:rsidR="001653DB" w:rsidRPr="0039398A" w:rsidRDefault="001653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br/>
      </w:r>
      <w:r w:rsidR="006461A7" w:rsidRPr="0039398A">
        <w:rPr>
          <w:rFonts w:ascii="Times New Roman" w:hAnsi="Times New Roman" w:cs="Times New Roman"/>
          <w:b/>
          <w:bCs/>
          <w:sz w:val="28"/>
          <w:szCs w:val="28"/>
        </w:rPr>
        <w:t>хореографическое объединение «</w:t>
      </w:r>
      <w:r w:rsidR="006461A7" w:rsidRPr="0039398A">
        <w:rPr>
          <w:rFonts w:ascii="Times New Roman" w:hAnsi="Times New Roman" w:cs="Times New Roman"/>
          <w:b/>
          <w:bCs/>
          <w:sz w:val="28"/>
          <w:szCs w:val="28"/>
          <w:lang w:val="en-US"/>
        </w:rPr>
        <w:t>JUST</w:t>
      </w:r>
      <w:r w:rsidR="006461A7" w:rsidRPr="003939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FD4650" w14:textId="77777777" w:rsidR="001653DB" w:rsidRPr="0039398A" w:rsidRDefault="001653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DCA622" w14:textId="7D6D0D8B" w:rsidR="00F7161B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Вторник</w:t>
      </w:r>
    </w:p>
    <w:p w14:paraId="5BAD7C63" w14:textId="04117AB1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4.00-15.30</w:t>
      </w:r>
    </w:p>
    <w:p w14:paraId="2D9C8137" w14:textId="39A388E7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Среда</w:t>
      </w:r>
    </w:p>
    <w:p w14:paraId="51C7CF92" w14:textId="3F1E4922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4.00-15.35</w:t>
      </w:r>
    </w:p>
    <w:p w14:paraId="07E874CC" w14:textId="7DDEB069" w:rsidR="006461A7" w:rsidRPr="0039398A" w:rsidRDefault="006461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 xml:space="preserve">Пятница </w:t>
      </w:r>
    </w:p>
    <w:p w14:paraId="6322A78D" w14:textId="21792135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  <w:r w:rsidRPr="0039398A">
        <w:rPr>
          <w:rFonts w:ascii="Times New Roman" w:hAnsi="Times New Roman" w:cs="Times New Roman"/>
          <w:sz w:val="28"/>
          <w:szCs w:val="28"/>
        </w:rPr>
        <w:t>13.00-14.30</w:t>
      </w:r>
    </w:p>
    <w:p w14:paraId="4111A213" w14:textId="700E3075" w:rsidR="006461A7" w:rsidRPr="0039398A" w:rsidRDefault="00646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98A">
        <w:rPr>
          <w:rFonts w:ascii="Times New Roman" w:hAnsi="Times New Roman" w:cs="Times New Roman"/>
          <w:b/>
          <w:bCs/>
          <w:sz w:val="28"/>
          <w:szCs w:val="28"/>
        </w:rPr>
        <w:t>Собрания Студенческого совета</w:t>
      </w:r>
    </w:p>
    <w:p w14:paraId="6B65EF1D" w14:textId="40931A0E" w:rsidR="006461A7" w:rsidRPr="0039398A" w:rsidRDefault="006461A7">
      <w:pPr>
        <w:rPr>
          <w:rFonts w:ascii="Times New Roman" w:hAnsi="Times New Roman" w:cs="Times New Roman"/>
          <w:sz w:val="28"/>
          <w:szCs w:val="28"/>
        </w:rPr>
      </w:pPr>
    </w:p>
    <w:p w14:paraId="665B61ED" w14:textId="7FD476BA" w:rsidR="006461A7" w:rsidRPr="0039398A" w:rsidRDefault="0039398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398A">
        <w:rPr>
          <w:rFonts w:ascii="Times New Roman" w:hAnsi="Times New Roman" w:cs="Times New Roman"/>
          <w:i/>
          <w:iCs/>
          <w:sz w:val="28"/>
          <w:szCs w:val="28"/>
        </w:rPr>
        <w:t>Каждый второй и четвертый четверг месяца.</w:t>
      </w:r>
    </w:p>
    <w:p w14:paraId="2068116C" w14:textId="03A9E9EB" w:rsidR="00F7161B" w:rsidRPr="0039398A" w:rsidRDefault="00F7161B">
      <w:pPr>
        <w:rPr>
          <w:rFonts w:ascii="Times New Roman" w:hAnsi="Times New Roman" w:cs="Times New Roman"/>
          <w:sz w:val="28"/>
          <w:szCs w:val="28"/>
        </w:rPr>
      </w:pPr>
    </w:p>
    <w:sectPr w:rsidR="00F7161B" w:rsidRPr="0039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49"/>
    <w:rsid w:val="001653DB"/>
    <w:rsid w:val="0039398A"/>
    <w:rsid w:val="004C525B"/>
    <w:rsid w:val="00636449"/>
    <w:rsid w:val="006461A7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A787"/>
  <w15:chartTrackingRefBased/>
  <w15:docId w15:val="{0634D019-5FC4-4E78-98AC-ADB6640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47A9-B356-4BB3-B8AD-09E10E7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</dc:creator>
  <cp:keywords/>
  <dc:description/>
  <cp:lastModifiedBy>Актовый</cp:lastModifiedBy>
  <cp:revision>2</cp:revision>
  <dcterms:created xsi:type="dcterms:W3CDTF">2023-10-06T07:37:00Z</dcterms:created>
  <dcterms:modified xsi:type="dcterms:W3CDTF">2023-10-06T08:10:00Z</dcterms:modified>
</cp:coreProperties>
</file>